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66" w:rsidRDefault="00F26E66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РАСПИСАНИЕ 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812ADC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812ADC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52852" w:rsidRPr="005E74EF">
        <w:rPr>
          <w:rFonts w:ascii="Times New Roman" w:hAnsi="Times New Roman" w:cs="Times New Roman"/>
          <w:b/>
          <w:sz w:val="40"/>
          <w:szCs w:val="40"/>
        </w:rPr>
        <w:t>Музаферовой</w:t>
      </w:r>
      <w:proofErr w:type="spellEnd"/>
      <w:r w:rsidR="002637CD" w:rsidRP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52852" w:rsidRPr="005E74EF">
        <w:rPr>
          <w:rFonts w:ascii="Times New Roman" w:hAnsi="Times New Roman" w:cs="Times New Roman"/>
          <w:b/>
          <w:sz w:val="40"/>
          <w:szCs w:val="40"/>
        </w:rPr>
        <w:t>Р</w:t>
      </w:r>
      <w:r w:rsidR="005E74EF" w:rsidRPr="005E74EF">
        <w:rPr>
          <w:rFonts w:ascii="Times New Roman" w:hAnsi="Times New Roman" w:cs="Times New Roman"/>
          <w:b/>
          <w:sz w:val="40"/>
          <w:szCs w:val="40"/>
        </w:rPr>
        <w:t>.</w:t>
      </w:r>
      <w:r w:rsidR="00A52852" w:rsidRPr="005E74EF">
        <w:rPr>
          <w:rFonts w:ascii="Times New Roman" w:hAnsi="Times New Roman" w:cs="Times New Roman"/>
          <w:b/>
          <w:sz w:val="40"/>
          <w:szCs w:val="40"/>
        </w:rPr>
        <w:t>Р</w:t>
      </w:r>
      <w:r w:rsidR="005E74EF" w:rsidRPr="005E74EF">
        <w:rPr>
          <w:rFonts w:ascii="Times New Roman" w:hAnsi="Times New Roman" w:cs="Times New Roman"/>
          <w:b/>
          <w:sz w:val="40"/>
          <w:szCs w:val="40"/>
        </w:rPr>
        <w:t>.</w:t>
      </w:r>
    </w:p>
    <w:p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ареч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6595" w:rsidRPr="004471C1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</w:p>
    <w:p w:rsidR="00766595" w:rsidRPr="004471C1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66595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766595" w:rsidTr="00D62C45">
        <w:tc>
          <w:tcPr>
            <w:tcW w:w="9571" w:type="dxa"/>
            <w:gridSpan w:val="2"/>
            <w:vAlign w:val="center"/>
          </w:tcPr>
          <w:p w:rsidR="00766595" w:rsidRPr="0010480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766595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Pr="00104801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0 – 08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766595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стартовый (1 группа)</w:t>
            </w:r>
          </w:p>
          <w:p w:rsidR="00812ADC" w:rsidRPr="00812ADC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766595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Pr="00104801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45 – 09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стартовый (1 группа)</w:t>
            </w:r>
          </w:p>
          <w:p w:rsidR="00766595" w:rsidRPr="00104801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66595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30 – 10.1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812ADC" w:rsidRPr="00346182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1 группа)</w:t>
            </w:r>
          </w:p>
          <w:p w:rsidR="00766595" w:rsidRPr="00E251D6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766595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Default="00812ADC" w:rsidP="00D62C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5 – 11.2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Pr="00346182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1 группа)</w:t>
            </w:r>
          </w:p>
          <w:p w:rsidR="00766595" w:rsidRPr="00104801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66595" w:rsidTr="00D62C45">
        <w:trPr>
          <w:trHeight w:val="768"/>
        </w:trPr>
        <w:tc>
          <w:tcPr>
            <w:tcW w:w="4786" w:type="dxa"/>
            <w:tcBorders>
              <w:right w:val="single" w:sz="4" w:space="0" w:color="auto"/>
            </w:tcBorders>
          </w:tcPr>
          <w:p w:rsidR="00766595" w:rsidRDefault="00812ADC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25 – 12.</w:t>
            </w:r>
            <w:r w:rsidR="00E828C9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Pr="00346182" w:rsidRDefault="00B8244A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ПП(8)</w:t>
            </w:r>
          </w:p>
          <w:p w:rsidR="00766595" w:rsidRPr="00F22506" w:rsidRDefault="00E828C9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66595" w:rsidTr="00D62C45">
        <w:tc>
          <w:tcPr>
            <w:tcW w:w="9571" w:type="dxa"/>
            <w:gridSpan w:val="2"/>
          </w:tcPr>
          <w:p w:rsidR="00766595" w:rsidRPr="004471C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812ADC" w:rsidTr="00152F6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20 – 14.0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стартовый (2 группа)</w:t>
            </w:r>
          </w:p>
          <w:p w:rsidR="00812ADC" w:rsidRP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12ADC" w:rsidTr="00152F6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12ADC" w:rsidRPr="001B1AFF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– 14.5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ОРП стартовый (2 группа)</w:t>
            </w:r>
          </w:p>
          <w:p w:rsidR="00812ADC" w:rsidRPr="00104801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812ADC" w:rsidTr="00C531B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12ADC" w:rsidRDefault="00812ADC" w:rsidP="00812A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50 – 15.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812ADC" w:rsidRPr="00346182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зовый </w:t>
            </w:r>
          </w:p>
          <w:p w:rsidR="00812ADC" w:rsidRPr="00E251D6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812ADC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12ADC" w:rsidRDefault="00812ADC" w:rsidP="005E15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35 – 16.</w:t>
            </w:r>
            <w:r w:rsidR="005E15C5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Pr="00346182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12ADC" w:rsidRPr="00104801" w:rsidRDefault="00812ADC" w:rsidP="00812ADC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5E15C5" w:rsidTr="000847BA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5E15C5" w:rsidRDefault="005E15C5" w:rsidP="005E15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 – 17.3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5E15C5" w:rsidRPr="00346182" w:rsidRDefault="005E15C5" w:rsidP="005E15C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1 группа)</w:t>
            </w:r>
          </w:p>
          <w:p w:rsidR="005E15C5" w:rsidRPr="00E251D6" w:rsidRDefault="005E15C5" w:rsidP="005E15C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5E15C5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5E15C5" w:rsidRDefault="005E15C5" w:rsidP="005E15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30 – 18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5E15C5" w:rsidRPr="00346182" w:rsidRDefault="005E15C5" w:rsidP="005E15C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1 группа)</w:t>
            </w:r>
          </w:p>
          <w:p w:rsidR="005E15C5" w:rsidRPr="00104801" w:rsidRDefault="005E15C5" w:rsidP="005E15C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766595" w:rsidTr="00D62C45">
        <w:tc>
          <w:tcPr>
            <w:tcW w:w="4786" w:type="dxa"/>
            <w:vAlign w:val="center"/>
          </w:tcPr>
          <w:p w:rsidR="00766595" w:rsidRDefault="005E15C5" w:rsidP="00EC63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40 – 19.</w:t>
            </w:r>
            <w:r w:rsidR="00EC6394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4785" w:type="dxa"/>
          </w:tcPr>
          <w:p w:rsidR="00EC6394" w:rsidRPr="001B6E9E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66595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</w:tbl>
    <w:p w:rsidR="00766595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15C5" w:rsidRDefault="005E15C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5451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ЯТНИЦА</w:t>
      </w:r>
    </w:p>
    <w:p w:rsidR="00B3545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1D6" w:rsidRPr="00104801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1D6" w:rsidRPr="0010480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10480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E251D6" w:rsidRPr="00104801" w:rsidTr="00D62C45">
        <w:tc>
          <w:tcPr>
            <w:tcW w:w="9571" w:type="dxa"/>
            <w:gridSpan w:val="2"/>
            <w:vAlign w:val="center"/>
          </w:tcPr>
          <w:p w:rsidR="00E251D6" w:rsidRPr="0010480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B20DCD" w:rsidTr="001326D8">
        <w:tc>
          <w:tcPr>
            <w:tcW w:w="4785" w:type="dxa"/>
            <w:tcBorders>
              <w:right w:val="single" w:sz="4" w:space="0" w:color="auto"/>
            </w:tcBorders>
          </w:tcPr>
          <w:p w:rsidR="00B20DCD" w:rsidRPr="00346182" w:rsidRDefault="00B20DCD" w:rsidP="00B20D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08.00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.1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ПП(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1 группа)</w:t>
            </w:r>
          </w:p>
          <w:p w:rsidR="00B20DCD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20DCD" w:rsidTr="001326D8">
        <w:tc>
          <w:tcPr>
            <w:tcW w:w="4785" w:type="dxa"/>
            <w:tcBorders>
              <w:right w:val="single" w:sz="4" w:space="0" w:color="auto"/>
            </w:tcBorders>
          </w:tcPr>
          <w:p w:rsidR="00B20DCD" w:rsidRPr="00346182" w:rsidRDefault="00B20DCD" w:rsidP="00B20D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0 – 09.5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ПП(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1 группа)</w:t>
            </w:r>
          </w:p>
          <w:p w:rsidR="00B20DCD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B20DCD" w:rsidTr="001326D8">
        <w:tc>
          <w:tcPr>
            <w:tcW w:w="4785" w:type="dxa"/>
            <w:tcBorders>
              <w:right w:val="single" w:sz="4" w:space="0" w:color="auto"/>
            </w:tcBorders>
          </w:tcPr>
          <w:p w:rsidR="00B20DCD" w:rsidRPr="00346182" w:rsidRDefault="00B20DCD" w:rsidP="00B20D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55 – 11.0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ПП(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20DCD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C1EDF" w:rsidTr="001326D8">
        <w:tc>
          <w:tcPr>
            <w:tcW w:w="4785" w:type="dxa"/>
            <w:tcBorders>
              <w:right w:val="single" w:sz="4" w:space="0" w:color="auto"/>
            </w:tcBorders>
          </w:tcPr>
          <w:p w:rsidR="002C1EDF" w:rsidRPr="00346182" w:rsidRDefault="002C1EDF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.05 – </w:t>
            </w:r>
            <w:r w:rsidR="00E828C9">
              <w:rPr>
                <w:rFonts w:ascii="Times New Roman" w:hAnsi="Times New Roman" w:cs="Times New Roman"/>
                <w:sz w:val="36"/>
                <w:szCs w:val="36"/>
              </w:rPr>
              <w:t>11.5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ПП(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C1EDF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C1EDF" w:rsidTr="001326D8">
        <w:tc>
          <w:tcPr>
            <w:tcW w:w="4785" w:type="dxa"/>
            <w:tcBorders>
              <w:right w:val="single" w:sz="4" w:space="0" w:color="auto"/>
            </w:tcBorders>
          </w:tcPr>
          <w:p w:rsidR="002C1EDF" w:rsidRPr="00346182" w:rsidRDefault="00E828C9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50 – 12.35</w:t>
            </w:r>
            <w:r w:rsidR="002C1ED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828C9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ПП(8)</w:t>
            </w:r>
          </w:p>
          <w:p w:rsidR="002C1EDF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E828C9" w:rsidTr="00D62C45">
        <w:tc>
          <w:tcPr>
            <w:tcW w:w="9571" w:type="dxa"/>
            <w:gridSpan w:val="2"/>
          </w:tcPr>
          <w:p w:rsidR="00E828C9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E828C9" w:rsidTr="00C54EC2">
        <w:tc>
          <w:tcPr>
            <w:tcW w:w="4785" w:type="dxa"/>
          </w:tcPr>
          <w:p w:rsidR="00E828C9" w:rsidRDefault="00EC6394" w:rsidP="003C14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20 – 14.05</w:t>
            </w:r>
          </w:p>
        </w:tc>
        <w:tc>
          <w:tcPr>
            <w:tcW w:w="4786" w:type="dxa"/>
          </w:tcPr>
          <w:p w:rsidR="00E828C9" w:rsidRDefault="00E828C9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</w:p>
          <w:p w:rsidR="00E828C9" w:rsidRPr="00104801" w:rsidRDefault="00E828C9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E828C9" w:rsidTr="000034C5">
        <w:tc>
          <w:tcPr>
            <w:tcW w:w="4785" w:type="dxa"/>
          </w:tcPr>
          <w:p w:rsidR="00E828C9" w:rsidRDefault="00EC6394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– 15.15</w:t>
            </w:r>
          </w:p>
        </w:tc>
        <w:tc>
          <w:tcPr>
            <w:tcW w:w="4786" w:type="dxa"/>
          </w:tcPr>
          <w:p w:rsidR="00E828C9" w:rsidRDefault="00E828C9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</w:p>
          <w:p w:rsidR="00E828C9" w:rsidRDefault="00E828C9" w:rsidP="00E82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828C9" w:rsidTr="00D62C45">
        <w:tc>
          <w:tcPr>
            <w:tcW w:w="4785" w:type="dxa"/>
          </w:tcPr>
          <w:p w:rsidR="00E828C9" w:rsidRPr="001B6E9E" w:rsidRDefault="00EC6394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5 – 16.00</w:t>
            </w:r>
          </w:p>
        </w:tc>
        <w:tc>
          <w:tcPr>
            <w:tcW w:w="4786" w:type="dxa"/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2 группа)</w:t>
            </w:r>
          </w:p>
          <w:p w:rsidR="00E828C9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E828C9" w:rsidTr="00D62C45">
        <w:tc>
          <w:tcPr>
            <w:tcW w:w="4785" w:type="dxa"/>
          </w:tcPr>
          <w:p w:rsidR="00E828C9" w:rsidRPr="001B6E9E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 – 17.10</w:t>
            </w:r>
          </w:p>
        </w:tc>
        <w:tc>
          <w:tcPr>
            <w:tcW w:w="4786" w:type="dxa"/>
            <w:vAlign w:val="center"/>
          </w:tcPr>
          <w:p w:rsidR="00E828C9" w:rsidRPr="001B6E9E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2 группа)</w:t>
            </w:r>
          </w:p>
          <w:p w:rsidR="00E828C9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828C9" w:rsidTr="00D62C45">
        <w:tc>
          <w:tcPr>
            <w:tcW w:w="4785" w:type="dxa"/>
          </w:tcPr>
          <w:p w:rsidR="00E828C9" w:rsidRPr="00B35451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0 – 17.55</w:t>
            </w:r>
          </w:p>
        </w:tc>
        <w:tc>
          <w:tcPr>
            <w:tcW w:w="4786" w:type="dxa"/>
            <w:vAlign w:val="center"/>
          </w:tcPr>
          <w:p w:rsidR="00E828C9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E828C9" w:rsidRPr="00346182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EC6394" w:rsidTr="00D62C45">
        <w:tc>
          <w:tcPr>
            <w:tcW w:w="4785" w:type="dxa"/>
          </w:tcPr>
          <w:p w:rsidR="00EC6394" w:rsidRPr="00EC6394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55 – 19.05</w:t>
            </w:r>
          </w:p>
        </w:tc>
        <w:tc>
          <w:tcPr>
            <w:tcW w:w="4786" w:type="dxa"/>
            <w:vAlign w:val="center"/>
          </w:tcPr>
          <w:p w:rsidR="00EC6394" w:rsidRPr="00346182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ОРП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зовый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EC6394" w:rsidRPr="00346182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C6394" w:rsidTr="00D62C45">
        <w:tc>
          <w:tcPr>
            <w:tcW w:w="4785" w:type="dxa"/>
          </w:tcPr>
          <w:p w:rsidR="00EC6394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5 – 19.50</w:t>
            </w:r>
          </w:p>
        </w:tc>
        <w:tc>
          <w:tcPr>
            <w:tcW w:w="4786" w:type="dxa"/>
            <w:vAlign w:val="center"/>
          </w:tcPr>
          <w:p w:rsidR="00EC6394" w:rsidRPr="001B6E9E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C6394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C6394" w:rsidTr="00D62C45">
        <w:tc>
          <w:tcPr>
            <w:tcW w:w="4785" w:type="dxa"/>
          </w:tcPr>
          <w:p w:rsidR="00EC6394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50 – 20.35</w:t>
            </w:r>
          </w:p>
        </w:tc>
        <w:tc>
          <w:tcPr>
            <w:tcW w:w="4786" w:type="dxa"/>
            <w:vAlign w:val="center"/>
          </w:tcPr>
          <w:p w:rsidR="00EC6394" w:rsidRPr="001B6E9E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1B6E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C6394" w:rsidRDefault="00EC6394" w:rsidP="00EC639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46182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F89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44A" w:rsidRDefault="00B8244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44A" w:rsidRDefault="00B8244A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15C5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bookmarkStart w:id="0" w:name="_GoBack"/>
      <w:bookmarkEnd w:id="0"/>
    </w:p>
    <w:p w:rsidR="00A52852" w:rsidRPr="00F9009B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09B">
        <w:rPr>
          <w:rFonts w:ascii="Times New Roman" w:hAnsi="Times New Roman" w:cs="Times New Roman"/>
          <w:b/>
          <w:sz w:val="36"/>
          <w:szCs w:val="36"/>
        </w:rPr>
        <w:t>СУББОТА</w:t>
      </w:r>
    </w:p>
    <w:p w:rsidR="00A52852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№ 113</w:t>
      </w:r>
    </w:p>
    <w:p w:rsidR="00A52852" w:rsidRPr="00F9009B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52852" w:rsidRPr="00104801" w:rsidTr="00D62C45">
        <w:tc>
          <w:tcPr>
            <w:tcW w:w="3936" w:type="dxa"/>
            <w:vAlign w:val="center"/>
          </w:tcPr>
          <w:p w:rsidR="00A52852" w:rsidRPr="0010480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635" w:type="dxa"/>
            <w:vAlign w:val="center"/>
          </w:tcPr>
          <w:p w:rsidR="00A52852" w:rsidRPr="0010480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9D1B87" w:rsidRPr="00104801" w:rsidTr="00D62C45">
        <w:tc>
          <w:tcPr>
            <w:tcW w:w="3936" w:type="dxa"/>
            <w:vAlign w:val="center"/>
          </w:tcPr>
          <w:p w:rsidR="009D1B87" w:rsidRPr="009D1B87" w:rsidRDefault="009D1B87" w:rsidP="002C1E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</w:t>
            </w:r>
            <w:r w:rsidR="002C1EDF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2C1EDF">
              <w:rPr>
                <w:rFonts w:ascii="Times New Roman" w:hAnsi="Times New Roman" w:cs="Times New Roman"/>
                <w:sz w:val="36"/>
                <w:szCs w:val="36"/>
              </w:rPr>
              <w:t>08.45</w:t>
            </w:r>
          </w:p>
        </w:tc>
        <w:tc>
          <w:tcPr>
            <w:tcW w:w="5635" w:type="dxa"/>
            <w:vAlign w:val="center"/>
          </w:tcPr>
          <w:p w:rsidR="009D1B87" w:rsidRDefault="002C1EDF" w:rsidP="009D1B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9D1B87">
              <w:rPr>
                <w:rFonts w:ascii="Times New Roman" w:hAnsi="Times New Roman" w:cs="Times New Roman"/>
                <w:sz w:val="36"/>
                <w:szCs w:val="36"/>
              </w:rPr>
              <w:t>ПП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9D1B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9D1B87" w:rsidRPr="00104801" w:rsidRDefault="009D1B87" w:rsidP="00D62C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B81328" w:rsidRPr="00104801" w:rsidTr="00D62C45">
        <w:tc>
          <w:tcPr>
            <w:tcW w:w="3936" w:type="dxa"/>
          </w:tcPr>
          <w:p w:rsidR="00B81328" w:rsidRDefault="002C1EDF" w:rsidP="002C55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45 – 09.55</w:t>
            </w:r>
          </w:p>
        </w:tc>
        <w:tc>
          <w:tcPr>
            <w:tcW w:w="5635" w:type="dxa"/>
          </w:tcPr>
          <w:p w:rsidR="002C1EDF" w:rsidRDefault="002C1EDF" w:rsidP="002C1E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ПП(8)</w:t>
            </w:r>
          </w:p>
          <w:p w:rsidR="00B81328" w:rsidRPr="00F22506" w:rsidRDefault="00B81328" w:rsidP="00B813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A52852" w:rsidRPr="007D2D6E" w:rsidRDefault="00A52852" w:rsidP="00A5285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2852" w:rsidRDefault="00A52852"/>
    <w:p w:rsidR="00A52852" w:rsidRDefault="00A52852"/>
    <w:p w:rsidR="00A52852" w:rsidRDefault="00A52852"/>
    <w:p w:rsidR="00A52852" w:rsidRDefault="00A52852"/>
    <w:p w:rsidR="00A52852" w:rsidRDefault="00A52852"/>
    <w:sectPr w:rsidR="00A52852" w:rsidSect="005E74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923C1"/>
    <w:rsid w:val="000B5747"/>
    <w:rsid w:val="000C2AE7"/>
    <w:rsid w:val="00101F3F"/>
    <w:rsid w:val="001326D8"/>
    <w:rsid w:val="00167393"/>
    <w:rsid w:val="001846D7"/>
    <w:rsid w:val="001B6E9E"/>
    <w:rsid w:val="001E56A2"/>
    <w:rsid w:val="001F3CF7"/>
    <w:rsid w:val="001F507E"/>
    <w:rsid w:val="00212DAA"/>
    <w:rsid w:val="0023767A"/>
    <w:rsid w:val="00257608"/>
    <w:rsid w:val="00257EB9"/>
    <w:rsid w:val="002637CD"/>
    <w:rsid w:val="00277A67"/>
    <w:rsid w:val="00287638"/>
    <w:rsid w:val="002A3880"/>
    <w:rsid w:val="002C1EDF"/>
    <w:rsid w:val="002C5567"/>
    <w:rsid w:val="002D0EF1"/>
    <w:rsid w:val="002E3D9D"/>
    <w:rsid w:val="002E7472"/>
    <w:rsid w:val="003022E0"/>
    <w:rsid w:val="003350EE"/>
    <w:rsid w:val="00346182"/>
    <w:rsid w:val="003522FE"/>
    <w:rsid w:val="00356BCB"/>
    <w:rsid w:val="003643B3"/>
    <w:rsid w:val="003A3BA8"/>
    <w:rsid w:val="003C14EE"/>
    <w:rsid w:val="003C1BA8"/>
    <w:rsid w:val="0044132B"/>
    <w:rsid w:val="00451E79"/>
    <w:rsid w:val="004706D3"/>
    <w:rsid w:val="004C21E5"/>
    <w:rsid w:val="004E74B9"/>
    <w:rsid w:val="00510C48"/>
    <w:rsid w:val="00510F6F"/>
    <w:rsid w:val="005E15C5"/>
    <w:rsid w:val="005E74EF"/>
    <w:rsid w:val="006033F4"/>
    <w:rsid w:val="006569C4"/>
    <w:rsid w:val="0069581D"/>
    <w:rsid w:val="006C1F41"/>
    <w:rsid w:val="007110BE"/>
    <w:rsid w:val="00754E90"/>
    <w:rsid w:val="00766595"/>
    <w:rsid w:val="007B663A"/>
    <w:rsid w:val="00812ADC"/>
    <w:rsid w:val="00894E9E"/>
    <w:rsid w:val="008A0281"/>
    <w:rsid w:val="008C7663"/>
    <w:rsid w:val="008E11DA"/>
    <w:rsid w:val="008E34F1"/>
    <w:rsid w:val="008F4828"/>
    <w:rsid w:val="008F6CDE"/>
    <w:rsid w:val="00907E21"/>
    <w:rsid w:val="009D14DF"/>
    <w:rsid w:val="009D1B87"/>
    <w:rsid w:val="00A2282A"/>
    <w:rsid w:val="00A252D7"/>
    <w:rsid w:val="00A30E42"/>
    <w:rsid w:val="00A42D04"/>
    <w:rsid w:val="00A52852"/>
    <w:rsid w:val="00A847AC"/>
    <w:rsid w:val="00A90972"/>
    <w:rsid w:val="00A94328"/>
    <w:rsid w:val="00AB6764"/>
    <w:rsid w:val="00AF4A68"/>
    <w:rsid w:val="00AF662B"/>
    <w:rsid w:val="00AF7383"/>
    <w:rsid w:val="00B0720A"/>
    <w:rsid w:val="00B20DCD"/>
    <w:rsid w:val="00B35451"/>
    <w:rsid w:val="00B81328"/>
    <w:rsid w:val="00B8244A"/>
    <w:rsid w:val="00BB7151"/>
    <w:rsid w:val="00BC0F89"/>
    <w:rsid w:val="00BD6AF7"/>
    <w:rsid w:val="00BE118D"/>
    <w:rsid w:val="00BE3A89"/>
    <w:rsid w:val="00C051F1"/>
    <w:rsid w:val="00C21864"/>
    <w:rsid w:val="00C23351"/>
    <w:rsid w:val="00C2745A"/>
    <w:rsid w:val="00C53AD6"/>
    <w:rsid w:val="00CB7413"/>
    <w:rsid w:val="00CC6D67"/>
    <w:rsid w:val="00D07DF8"/>
    <w:rsid w:val="00D15838"/>
    <w:rsid w:val="00D50ABF"/>
    <w:rsid w:val="00D57435"/>
    <w:rsid w:val="00D62C45"/>
    <w:rsid w:val="00D84ABA"/>
    <w:rsid w:val="00DC6CA7"/>
    <w:rsid w:val="00DD25E9"/>
    <w:rsid w:val="00DF3EF5"/>
    <w:rsid w:val="00E00493"/>
    <w:rsid w:val="00E03F24"/>
    <w:rsid w:val="00E1631F"/>
    <w:rsid w:val="00E251D6"/>
    <w:rsid w:val="00E762CE"/>
    <w:rsid w:val="00E828C9"/>
    <w:rsid w:val="00EC0936"/>
    <w:rsid w:val="00EC6394"/>
    <w:rsid w:val="00ED5F3E"/>
    <w:rsid w:val="00EE60ED"/>
    <w:rsid w:val="00EF27AD"/>
    <w:rsid w:val="00EF399F"/>
    <w:rsid w:val="00F059FD"/>
    <w:rsid w:val="00F2064D"/>
    <w:rsid w:val="00F26E66"/>
    <w:rsid w:val="00F530E7"/>
    <w:rsid w:val="00F90979"/>
    <w:rsid w:val="00F91ABA"/>
    <w:rsid w:val="00FB27D4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1B1A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9EFA-98CB-4039-AADF-44B92EBD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2-08-24T05:01:00Z</cp:lastPrinted>
  <dcterms:created xsi:type="dcterms:W3CDTF">2017-10-21T04:26:00Z</dcterms:created>
  <dcterms:modified xsi:type="dcterms:W3CDTF">2022-08-30T13:51:00Z</dcterms:modified>
</cp:coreProperties>
</file>